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9A" w:rsidRDefault="007267F8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FE34C" wp14:editId="527FC3BC">
                <wp:simplePos x="0" y="0"/>
                <wp:positionH relativeFrom="margin">
                  <wp:posOffset>-133350</wp:posOffset>
                </wp:positionH>
                <wp:positionV relativeFrom="paragraph">
                  <wp:posOffset>-561340</wp:posOffset>
                </wp:positionV>
                <wp:extent cx="7153275" cy="9763125"/>
                <wp:effectExtent l="19050" t="19050" r="47625" b="476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97631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6499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7B9" w:rsidRDefault="003917B9" w:rsidP="0036058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60589" w:rsidRDefault="00360589" w:rsidP="0036058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831265">
                            <w:pPr>
                              <w:jc w:val="both"/>
                            </w:pPr>
                          </w:p>
                          <w:p w:rsidR="000D787F" w:rsidRDefault="000D787F" w:rsidP="00360589"/>
                          <w:p w:rsidR="000D787F" w:rsidRDefault="000D787F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360589"/>
                          <w:p w:rsidR="0099709A" w:rsidRDefault="0099709A" w:rsidP="0099709A">
                            <w:pPr>
                              <w:jc w:val="right"/>
                            </w:pPr>
                          </w:p>
                          <w:p w:rsidR="0099709A" w:rsidRDefault="0099709A" w:rsidP="00360589"/>
                          <w:p w:rsidR="0099709A" w:rsidRDefault="0099709A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360589"/>
                          <w:p w:rsidR="000D787F" w:rsidRDefault="000D787F" w:rsidP="0088491E">
                            <w:pPr>
                              <w:jc w:val="right"/>
                            </w:pPr>
                          </w:p>
                          <w:p w:rsidR="0088491E" w:rsidRDefault="0088491E" w:rsidP="0088491E"/>
                          <w:p w:rsidR="00360589" w:rsidRDefault="00360589" w:rsidP="00884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FE34C" id="Rounded Rectangle 1" o:spid="_x0000_s1026" style="position:absolute;margin-left:-10.5pt;margin-top:-44.2pt;width:563.25pt;height:7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" filled="f" strokecolor="#6499c8" strokeweight="4.5pt">
                <v:stroke joinstyle="miter"/>
                <v:textbox>
                  <w:txbxContent>
                    <w:p w:rsidR="003917B9" w:rsidRDefault="003917B9" w:rsidP="00360589">
                      <w:pPr>
                        <w:rPr>
                          <w:sz w:val="18"/>
                        </w:rPr>
                      </w:pPr>
                    </w:p>
                    <w:p w:rsidR="00360589" w:rsidRDefault="00360589" w:rsidP="00360589">
                      <w:pPr>
                        <w:rPr>
                          <w:sz w:val="18"/>
                        </w:rPr>
                      </w:pPr>
                    </w:p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831265">
                      <w:pPr>
                        <w:jc w:val="both"/>
                      </w:pPr>
                    </w:p>
                    <w:p w:rsidR="000D787F" w:rsidRDefault="000D787F" w:rsidP="00360589"/>
                    <w:p w:rsidR="000D787F" w:rsidRDefault="000D787F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360589"/>
                    <w:p w:rsidR="0099709A" w:rsidRDefault="0099709A" w:rsidP="0099709A">
                      <w:pPr>
                        <w:jc w:val="right"/>
                      </w:pPr>
                    </w:p>
                    <w:p w:rsidR="0099709A" w:rsidRDefault="0099709A" w:rsidP="00360589"/>
                    <w:p w:rsidR="0099709A" w:rsidRDefault="0099709A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360589"/>
                    <w:p w:rsidR="000D787F" w:rsidRDefault="000D787F" w:rsidP="0088491E">
                      <w:pPr>
                        <w:jc w:val="right"/>
                      </w:pPr>
                    </w:p>
                    <w:p w:rsidR="0088491E" w:rsidRDefault="0088491E" w:rsidP="0088491E"/>
                    <w:p w:rsidR="00360589" w:rsidRDefault="00360589" w:rsidP="0088491E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D1AB02" wp14:editId="689A4D35">
                <wp:simplePos x="0" y="0"/>
                <wp:positionH relativeFrom="column">
                  <wp:posOffset>1600200</wp:posOffset>
                </wp:positionH>
                <wp:positionV relativeFrom="paragraph">
                  <wp:posOffset>-180340</wp:posOffset>
                </wp:positionV>
                <wp:extent cx="4638675" cy="762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7B9" w:rsidRDefault="007A7FAE" w:rsidP="003917B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October</w:t>
                            </w:r>
                            <w:bookmarkStart w:id="0" w:name="_GoBack"/>
                            <w:bookmarkEnd w:id="0"/>
                            <w:r w:rsidR="003917B9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2016</w:t>
                            </w:r>
                          </w:p>
                          <w:p w:rsidR="003917B9" w:rsidRPr="00075F65" w:rsidRDefault="00B220E6" w:rsidP="003917B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5925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Coaching </w:t>
                            </w:r>
                            <w:r w:rsidR="003917B9" w:rsidRPr="00075F65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Tip of the Month</w:t>
                            </w:r>
                            <w:r w:rsidR="00EB0ED6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B65925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Staff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1A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6pt;margin-top:-14.2pt;width:365.2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" filled="f" stroked="f">
                <v:textbox>
                  <w:txbxContent>
                    <w:p w:rsidR="003917B9" w:rsidRDefault="007A7FAE" w:rsidP="003917B9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October</w:t>
                      </w:r>
                      <w:bookmarkStart w:id="1" w:name="_GoBack"/>
                      <w:bookmarkEnd w:id="1"/>
                      <w:r w:rsidR="003917B9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2016</w:t>
                      </w:r>
                    </w:p>
                    <w:p w:rsidR="003917B9" w:rsidRPr="00075F65" w:rsidRDefault="00B220E6" w:rsidP="003917B9">
                      <w:pPr>
                        <w:spacing w:after="0" w:line="240" w:lineRule="auto"/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</w:t>
                      </w:r>
                      <w:r w:rsidR="00B65925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Coaching </w:t>
                      </w:r>
                      <w:r w:rsidR="003917B9" w:rsidRPr="00075F65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Tip of the Month</w:t>
                      </w:r>
                      <w:r w:rsidR="00EB0ED6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for </w:t>
                      </w:r>
                      <w:r w:rsidR="00B65925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Staff</w:t>
                      </w: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90D029" wp14:editId="088E6993">
            <wp:simplePos x="0" y="0"/>
            <wp:positionH relativeFrom="column">
              <wp:posOffset>409575</wp:posOffset>
            </wp:positionH>
            <wp:positionV relativeFrom="paragraph">
              <wp:posOffset>-247015</wp:posOffset>
            </wp:positionV>
            <wp:extent cx="1106170" cy="1143000"/>
            <wp:effectExtent l="0" t="0" r="0" b="0"/>
            <wp:wrapNone/>
            <wp:docPr id="4" name="Picture 4" descr="http://i.istockimg.com/file_thumbview_approve/55042804/6/stock-illustration-55042804-rosett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55042804/6/stock-illustration-55042804-rosette-ic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0" t="66816" r="3049" b="3028"/>
                    <a:stretch/>
                  </pic:blipFill>
                  <pic:spPr bwMode="auto">
                    <a:xfrm>
                      <a:off x="0" y="0"/>
                      <a:ext cx="11061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7B9" w:rsidRDefault="007267F8" w:rsidP="003917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9225E" wp14:editId="54C85DC5">
                <wp:simplePos x="0" y="0"/>
                <wp:positionH relativeFrom="column">
                  <wp:posOffset>1666875</wp:posOffset>
                </wp:positionH>
                <wp:positionV relativeFrom="paragraph">
                  <wp:posOffset>219710</wp:posOffset>
                </wp:positionV>
                <wp:extent cx="4343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7B9" w:rsidRPr="00075F65" w:rsidRDefault="00DE3BA9" w:rsidP="003917B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b/>
                                <w:color w:val="6499C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32"/>
                                <w:szCs w:val="32"/>
                              </w:rPr>
                              <w:t>Case Notes and Documentation</w:t>
                            </w:r>
                            <w:r w:rsidR="003C29F6">
                              <w:rPr>
                                <w:rFonts w:ascii="Rockwell" w:hAnsi="Rockwell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9225E" id="_x0000_s1028" type="#_x0000_t202" style="position:absolute;margin-left:131.25pt;margin-top:17.3pt;width:34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" filled="f" stroked="f">
                <v:textbox style="mso-fit-shape-to-text:t">
                  <w:txbxContent>
                    <w:p w:rsidR="003917B9" w:rsidRPr="00075F65" w:rsidRDefault="00DE3BA9" w:rsidP="003917B9">
                      <w:pPr>
                        <w:spacing w:after="0" w:line="240" w:lineRule="auto"/>
                        <w:rPr>
                          <w:rFonts w:ascii="Rockwell" w:hAnsi="Rockwell" w:cs="Times New Roman"/>
                          <w:b/>
                          <w:color w:val="6499C8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cs="Times New Roman"/>
                          <w:sz w:val="32"/>
                          <w:szCs w:val="32"/>
                        </w:rPr>
                        <w:t>Case Notes and Documentation</w:t>
                      </w:r>
                      <w:r w:rsidR="003C29F6">
                        <w:rPr>
                          <w:rFonts w:ascii="Rockwell" w:hAnsi="Rockwell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17B9" w:rsidRDefault="003917B9" w:rsidP="003917B9"/>
    <w:p w:rsidR="003917B9" w:rsidRDefault="007267F8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62CCDAF9" wp14:editId="67F95C98">
                <wp:simplePos x="0" y="0"/>
                <wp:positionH relativeFrom="margin">
                  <wp:posOffset>161925</wp:posOffset>
                </wp:positionH>
                <wp:positionV relativeFrom="paragraph">
                  <wp:posOffset>220345</wp:posOffset>
                </wp:positionV>
                <wp:extent cx="6619875" cy="1952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952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F19" w:rsidRPr="007267F8" w:rsidRDefault="00DE3BA9" w:rsidP="00596497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  <w:b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 xml:space="preserve">Goals are central to the coaching relationship. </w:t>
                            </w:r>
                            <w:r w:rsidR="00DC2F19" w:rsidRPr="007267F8">
                              <w:rPr>
                                <w:rFonts w:ascii="Rockwell" w:hAnsi="Rockwell"/>
                                <w:b/>
                              </w:rPr>
                              <w:t>There are four main steps to successful goal setting and attainment:</w:t>
                            </w:r>
                          </w:p>
                          <w:p w:rsidR="00DE3BA9" w:rsidRPr="007267F8" w:rsidRDefault="00DE3BA9" w:rsidP="00596497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</w:p>
                          <w:p w:rsidR="00DE3BA9" w:rsidRPr="007267F8" w:rsidRDefault="00DC2F19" w:rsidP="00DE3BA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>Develop</w:t>
                            </w:r>
                            <w:r w:rsidR="00DE3BA9" w:rsidRPr="007267F8">
                              <w:rPr>
                                <w:rFonts w:ascii="Rockwell" w:hAnsi="Rockwell"/>
                              </w:rPr>
                              <w:t xml:space="preserve"> for success (use SMART goals)</w:t>
                            </w:r>
                          </w:p>
                          <w:p w:rsidR="00DE3BA9" w:rsidRPr="007267F8" w:rsidRDefault="00DC2F19" w:rsidP="00DE3BA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>Implement</w:t>
                            </w:r>
                            <w:r w:rsidR="00DE3BA9" w:rsidRPr="007267F8">
                              <w:rPr>
                                <w:rFonts w:ascii="Rockwell" w:hAnsi="Rockwell"/>
                              </w:rPr>
                              <w:t xml:space="preserve"> skillfully (</w:t>
                            </w:r>
                            <w:r w:rsidR="007267F8">
                              <w:rPr>
                                <w:rFonts w:ascii="Rockwell" w:hAnsi="Rockwell"/>
                              </w:rPr>
                              <w:t>s</w:t>
                            </w:r>
                            <w:r w:rsidR="00DE3BA9" w:rsidRPr="007267F8">
                              <w:rPr>
                                <w:rFonts w:ascii="Rockwell" w:hAnsi="Rockwell"/>
                              </w:rPr>
                              <w:t>caffold appropriately, short-term goals/smal</w:t>
                            </w:r>
                            <w:r w:rsidRPr="007267F8">
                              <w:rPr>
                                <w:rFonts w:ascii="Rockwell" w:hAnsi="Rockwell"/>
                              </w:rPr>
                              <w:t>l steps, use powerful questions</w:t>
                            </w:r>
                            <w:r w:rsidR="00DE3BA9" w:rsidRPr="007267F8">
                              <w:rPr>
                                <w:rFonts w:ascii="Rockwell" w:hAnsi="Rockwell"/>
                              </w:rPr>
                              <w:t>)</w:t>
                            </w:r>
                          </w:p>
                          <w:p w:rsidR="00DC2F19" w:rsidRPr="007267F8" w:rsidRDefault="007267F8" w:rsidP="00E8065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 xml:space="preserve">Document and </w:t>
                            </w:r>
                            <w:r w:rsidR="00DC2F19" w:rsidRPr="007267F8">
                              <w:rPr>
                                <w:rFonts w:ascii="Rockwell" w:hAnsi="Rockwell"/>
                                <w:b/>
                              </w:rPr>
                              <w:t>Monitor</w:t>
                            </w:r>
                            <w:r w:rsidR="00DC2F19" w:rsidRPr="007267F8">
                              <w:rPr>
                                <w:rFonts w:ascii="Rockwell" w:hAnsi="Rockwell"/>
                              </w:rPr>
                              <w:t xml:space="preserve"> frequently</w:t>
                            </w:r>
                          </w:p>
                          <w:p w:rsidR="00DE3BA9" w:rsidRPr="007267F8" w:rsidRDefault="00DC2F19" w:rsidP="00E8065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>Celebrate</w:t>
                            </w:r>
                            <w:r w:rsidRPr="007267F8">
                              <w:rPr>
                                <w:rFonts w:ascii="Rockwell" w:hAnsi="Rockwell"/>
                              </w:rPr>
                              <w:t xml:space="preserve"> each accomplishment</w:t>
                            </w:r>
                          </w:p>
                          <w:p w:rsidR="00DC2F19" w:rsidRPr="007267F8" w:rsidRDefault="00DC2F19" w:rsidP="00DC2F19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</w:p>
                          <w:p w:rsidR="00DC2F19" w:rsidRPr="007267F8" w:rsidRDefault="00DC2F19" w:rsidP="00DC2F19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</w:rPr>
                              <w:t xml:space="preserve">In the 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I</w:t>
                            </w:r>
                            <w:r w:rsidRPr="007267F8">
                              <w:rPr>
                                <w:rFonts w:ascii="Rockwell" w:hAnsi="Rockwell"/>
                              </w:rPr>
                              <w:t xml:space="preserve">ntermediate 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T</w:t>
                            </w:r>
                            <w:r w:rsidRPr="007267F8">
                              <w:rPr>
                                <w:rFonts w:ascii="Rockwell" w:hAnsi="Rockwell"/>
                              </w:rPr>
                              <w:t xml:space="preserve">raining, we introduced concepts 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#</w:t>
                            </w:r>
                            <w:r w:rsidRPr="007267F8">
                              <w:rPr>
                                <w:rFonts w:ascii="Rockwell" w:hAnsi="Rockwell"/>
                              </w:rPr>
                              <w:t>1</w:t>
                            </w:r>
                            <w:r w:rsidR="005605FD" w:rsidRPr="007267F8">
                              <w:rPr>
                                <w:rFonts w:ascii="Rockwell" w:hAnsi="Rockwell"/>
                              </w:rPr>
                              <w:t>,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 xml:space="preserve"> #</w:t>
                            </w:r>
                            <w:r w:rsidR="005605FD" w:rsidRPr="007267F8">
                              <w:rPr>
                                <w:rFonts w:ascii="Rockwell" w:hAnsi="Rockwell"/>
                              </w:rPr>
                              <w:t>2</w:t>
                            </w:r>
                            <w:r w:rsidRPr="007267F8">
                              <w:rPr>
                                <w:rFonts w:ascii="Rockwell" w:hAnsi="Rockwell"/>
                              </w:rPr>
                              <w:t xml:space="preserve"> and 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#</w:t>
                            </w:r>
                            <w:r w:rsidRPr="007267F8">
                              <w:rPr>
                                <w:rFonts w:ascii="Rockwell" w:hAnsi="Rockwell"/>
                              </w:rPr>
                              <w:t xml:space="preserve">4. In this monthly tip, we highlight the importance of </w:t>
                            </w:r>
                            <w:r w:rsidRPr="007A7FAE">
                              <w:rPr>
                                <w:rFonts w:ascii="Rockwell" w:hAnsi="Rockwell"/>
                                <w:b/>
                              </w:rPr>
                              <w:t>monitoring frequently</w:t>
                            </w:r>
                            <w:r w:rsidRPr="007267F8">
                              <w:rPr>
                                <w:rFonts w:ascii="Rockwell" w:hAnsi="Rockwell"/>
                              </w:rPr>
                              <w:t xml:space="preserve">. </w:t>
                            </w:r>
                          </w:p>
                          <w:p w:rsidR="00DC2F19" w:rsidRPr="007267F8" w:rsidRDefault="00DC2F19" w:rsidP="00DC2F19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</w:p>
                          <w:p w:rsidR="00DC2F19" w:rsidRPr="007267F8" w:rsidRDefault="00DC2F19" w:rsidP="00DC2F19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</w:p>
                          <w:p w:rsidR="00DC2F19" w:rsidRPr="007267F8" w:rsidRDefault="00DC2F19" w:rsidP="00DC2F19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</w:p>
                          <w:p w:rsidR="00DE3BA9" w:rsidRPr="007267F8" w:rsidRDefault="00DE3BA9" w:rsidP="00DE3BA9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</w:p>
                          <w:p w:rsidR="00DE3BA9" w:rsidRPr="007267F8" w:rsidRDefault="00DE3BA9" w:rsidP="00DE3BA9">
                            <w:pPr>
                              <w:spacing w:after="0" w:line="240" w:lineRule="auto"/>
                              <w:jc w:val="both"/>
                              <w:rPr>
                                <w:rFonts w:ascii="Rockwell" w:hAnsi="Rockwel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DAF9" id="Text Box 3" o:spid="_x0000_s1029" type="#_x0000_t202" style="position:absolute;margin-left:12.75pt;margin-top:17.35pt;width:521.25pt;height:153.7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" fillcolor="#fbe4d5 [661]" strokecolor="black [3213]" strokeweight=".5pt">
                <v:stroke dashstyle="longDashDot"/>
                <v:textbox>
                  <w:txbxContent>
                    <w:p w:rsidR="00DC2F19" w:rsidRPr="007267F8" w:rsidRDefault="00DE3BA9" w:rsidP="00596497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  <w:b/>
                        </w:rPr>
                      </w:pPr>
                      <w:r w:rsidRPr="007267F8">
                        <w:rPr>
                          <w:rFonts w:ascii="Rockwell" w:hAnsi="Rockwell"/>
                          <w:b/>
                        </w:rPr>
                        <w:t xml:space="preserve">Goals are central to the coaching relationship. </w:t>
                      </w:r>
                      <w:r w:rsidR="00DC2F19" w:rsidRPr="007267F8">
                        <w:rPr>
                          <w:rFonts w:ascii="Rockwell" w:hAnsi="Rockwell"/>
                          <w:b/>
                        </w:rPr>
                        <w:t>There are four main steps to successful goal setting and attainment:</w:t>
                      </w:r>
                    </w:p>
                    <w:p w:rsidR="00DE3BA9" w:rsidRPr="007267F8" w:rsidRDefault="00DE3BA9" w:rsidP="00596497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</w:p>
                    <w:p w:rsidR="00DE3BA9" w:rsidRPr="007267F8" w:rsidRDefault="00DC2F19" w:rsidP="00DE3BA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  <w:b/>
                        </w:rPr>
                        <w:t>Develop</w:t>
                      </w:r>
                      <w:r w:rsidR="00DE3BA9" w:rsidRPr="007267F8">
                        <w:rPr>
                          <w:rFonts w:ascii="Rockwell" w:hAnsi="Rockwell"/>
                        </w:rPr>
                        <w:t xml:space="preserve"> for success (use SMART goals)</w:t>
                      </w:r>
                    </w:p>
                    <w:p w:rsidR="00DE3BA9" w:rsidRPr="007267F8" w:rsidRDefault="00DC2F19" w:rsidP="00DE3BA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  <w:b/>
                        </w:rPr>
                        <w:t>Implement</w:t>
                      </w:r>
                      <w:r w:rsidR="00DE3BA9" w:rsidRPr="007267F8">
                        <w:rPr>
                          <w:rFonts w:ascii="Rockwell" w:hAnsi="Rockwell"/>
                        </w:rPr>
                        <w:t xml:space="preserve"> skillfully (</w:t>
                      </w:r>
                      <w:r w:rsidR="007267F8">
                        <w:rPr>
                          <w:rFonts w:ascii="Rockwell" w:hAnsi="Rockwell"/>
                        </w:rPr>
                        <w:t>s</w:t>
                      </w:r>
                      <w:r w:rsidR="00DE3BA9" w:rsidRPr="007267F8">
                        <w:rPr>
                          <w:rFonts w:ascii="Rockwell" w:hAnsi="Rockwell"/>
                        </w:rPr>
                        <w:t>caffold appropriately, short-term goals/smal</w:t>
                      </w:r>
                      <w:r w:rsidRPr="007267F8">
                        <w:rPr>
                          <w:rFonts w:ascii="Rockwell" w:hAnsi="Rockwell"/>
                        </w:rPr>
                        <w:t>l steps, use powerful questions</w:t>
                      </w:r>
                      <w:r w:rsidR="00DE3BA9" w:rsidRPr="007267F8">
                        <w:rPr>
                          <w:rFonts w:ascii="Rockwell" w:hAnsi="Rockwell"/>
                        </w:rPr>
                        <w:t>)</w:t>
                      </w:r>
                    </w:p>
                    <w:p w:rsidR="00DC2F19" w:rsidRPr="007267F8" w:rsidRDefault="007267F8" w:rsidP="00E8065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 xml:space="preserve">Document and </w:t>
                      </w:r>
                      <w:r w:rsidR="00DC2F19" w:rsidRPr="007267F8">
                        <w:rPr>
                          <w:rFonts w:ascii="Rockwell" w:hAnsi="Rockwell"/>
                          <w:b/>
                        </w:rPr>
                        <w:t>Monitor</w:t>
                      </w:r>
                      <w:r w:rsidR="00DC2F19" w:rsidRPr="007267F8">
                        <w:rPr>
                          <w:rFonts w:ascii="Rockwell" w:hAnsi="Rockwell"/>
                        </w:rPr>
                        <w:t xml:space="preserve"> frequently</w:t>
                      </w:r>
                    </w:p>
                    <w:p w:rsidR="00DE3BA9" w:rsidRPr="007267F8" w:rsidRDefault="00DC2F19" w:rsidP="00E8065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  <w:b/>
                        </w:rPr>
                        <w:t>Celebrate</w:t>
                      </w:r>
                      <w:r w:rsidRPr="007267F8">
                        <w:rPr>
                          <w:rFonts w:ascii="Rockwell" w:hAnsi="Rockwell"/>
                        </w:rPr>
                        <w:t xml:space="preserve"> each accomplishment</w:t>
                      </w:r>
                    </w:p>
                    <w:p w:rsidR="00DC2F19" w:rsidRPr="007267F8" w:rsidRDefault="00DC2F19" w:rsidP="00DC2F19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</w:p>
                    <w:p w:rsidR="00DC2F19" w:rsidRPr="007267F8" w:rsidRDefault="00DC2F19" w:rsidP="00DC2F19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</w:rPr>
                        <w:t xml:space="preserve">In the </w:t>
                      </w:r>
                      <w:r w:rsidR="00DD43D9">
                        <w:rPr>
                          <w:rFonts w:ascii="Rockwell" w:hAnsi="Rockwell"/>
                        </w:rPr>
                        <w:t>I</w:t>
                      </w:r>
                      <w:r w:rsidRPr="007267F8">
                        <w:rPr>
                          <w:rFonts w:ascii="Rockwell" w:hAnsi="Rockwell"/>
                        </w:rPr>
                        <w:t xml:space="preserve">ntermediate </w:t>
                      </w:r>
                      <w:r w:rsidR="00DD43D9">
                        <w:rPr>
                          <w:rFonts w:ascii="Rockwell" w:hAnsi="Rockwell"/>
                        </w:rPr>
                        <w:t>T</w:t>
                      </w:r>
                      <w:r w:rsidRPr="007267F8">
                        <w:rPr>
                          <w:rFonts w:ascii="Rockwell" w:hAnsi="Rockwell"/>
                        </w:rPr>
                        <w:t xml:space="preserve">raining, we introduced concepts </w:t>
                      </w:r>
                      <w:r w:rsidR="00DD43D9">
                        <w:rPr>
                          <w:rFonts w:ascii="Rockwell" w:hAnsi="Rockwell"/>
                        </w:rPr>
                        <w:t>#</w:t>
                      </w:r>
                      <w:r w:rsidRPr="007267F8">
                        <w:rPr>
                          <w:rFonts w:ascii="Rockwell" w:hAnsi="Rockwell"/>
                        </w:rPr>
                        <w:t>1</w:t>
                      </w:r>
                      <w:r w:rsidR="005605FD" w:rsidRPr="007267F8">
                        <w:rPr>
                          <w:rFonts w:ascii="Rockwell" w:hAnsi="Rockwell"/>
                        </w:rPr>
                        <w:t>,</w:t>
                      </w:r>
                      <w:r w:rsidR="00DD43D9">
                        <w:rPr>
                          <w:rFonts w:ascii="Rockwell" w:hAnsi="Rockwell"/>
                        </w:rPr>
                        <w:t xml:space="preserve"> #</w:t>
                      </w:r>
                      <w:r w:rsidR="005605FD" w:rsidRPr="007267F8">
                        <w:rPr>
                          <w:rFonts w:ascii="Rockwell" w:hAnsi="Rockwell"/>
                        </w:rPr>
                        <w:t>2</w:t>
                      </w:r>
                      <w:r w:rsidRPr="007267F8">
                        <w:rPr>
                          <w:rFonts w:ascii="Rockwell" w:hAnsi="Rockwell"/>
                        </w:rPr>
                        <w:t xml:space="preserve"> and </w:t>
                      </w:r>
                      <w:r w:rsidR="00DD43D9">
                        <w:rPr>
                          <w:rFonts w:ascii="Rockwell" w:hAnsi="Rockwell"/>
                        </w:rPr>
                        <w:t>#</w:t>
                      </w:r>
                      <w:r w:rsidRPr="007267F8">
                        <w:rPr>
                          <w:rFonts w:ascii="Rockwell" w:hAnsi="Rockwell"/>
                        </w:rPr>
                        <w:t xml:space="preserve">4. In this monthly tip, we highlight the importance of </w:t>
                      </w:r>
                      <w:r w:rsidRPr="007A7FAE">
                        <w:rPr>
                          <w:rFonts w:ascii="Rockwell" w:hAnsi="Rockwell"/>
                          <w:b/>
                        </w:rPr>
                        <w:t>monitoring frequently</w:t>
                      </w:r>
                      <w:r w:rsidRPr="007267F8">
                        <w:rPr>
                          <w:rFonts w:ascii="Rockwell" w:hAnsi="Rockwell"/>
                        </w:rPr>
                        <w:t xml:space="preserve">. </w:t>
                      </w:r>
                    </w:p>
                    <w:p w:rsidR="00DC2F19" w:rsidRPr="007267F8" w:rsidRDefault="00DC2F19" w:rsidP="00DC2F19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</w:p>
                    <w:p w:rsidR="00DC2F19" w:rsidRPr="007267F8" w:rsidRDefault="00DC2F19" w:rsidP="00DC2F19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</w:p>
                    <w:p w:rsidR="00DC2F19" w:rsidRPr="007267F8" w:rsidRDefault="00DC2F19" w:rsidP="00DC2F19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</w:p>
                    <w:p w:rsidR="00DE3BA9" w:rsidRPr="007267F8" w:rsidRDefault="00DE3BA9" w:rsidP="00DE3BA9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</w:p>
                    <w:p w:rsidR="00DE3BA9" w:rsidRPr="007267F8" w:rsidRDefault="00DE3BA9" w:rsidP="00DE3BA9">
                      <w:pPr>
                        <w:spacing w:after="0" w:line="240" w:lineRule="auto"/>
                        <w:jc w:val="both"/>
                        <w:rPr>
                          <w:rFonts w:ascii="Rockwell" w:hAnsi="Rockwel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3917B9" w:rsidRDefault="007267F8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506D165" wp14:editId="619BE841">
                <wp:simplePos x="0" y="0"/>
                <wp:positionH relativeFrom="margin">
                  <wp:posOffset>160020</wp:posOffset>
                </wp:positionH>
                <wp:positionV relativeFrom="paragraph">
                  <wp:posOffset>32385</wp:posOffset>
                </wp:positionV>
                <wp:extent cx="6619875" cy="5547360"/>
                <wp:effectExtent l="0" t="0" r="2857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547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D6" w:rsidRPr="007267F8" w:rsidRDefault="00DA793F" w:rsidP="0099709A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>Goal</w:t>
                            </w:r>
                            <w:r w:rsidR="00DC2F19" w:rsidRPr="007267F8">
                              <w:rPr>
                                <w:rFonts w:ascii="Rockwell" w:hAnsi="Rockwell"/>
                                <w:b/>
                              </w:rPr>
                              <w:t xml:space="preserve"> </w:t>
                            </w:r>
                            <w:r w:rsidR="000D6E22" w:rsidRPr="007267F8">
                              <w:rPr>
                                <w:rFonts w:ascii="Rockwell" w:hAnsi="Rockwell"/>
                                <w:b/>
                              </w:rPr>
                              <w:t xml:space="preserve">setting is </w:t>
                            </w: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 xml:space="preserve">a best </w:t>
                            </w:r>
                            <w:r w:rsidRPr="007267F8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practice</w:t>
                            </w: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 xml:space="preserve"> used in multiple fields and industries</w:t>
                            </w:r>
                            <w:r w:rsidR="000D6E22" w:rsidRPr="007267F8">
                              <w:rPr>
                                <w:rFonts w:ascii="Rockwell" w:hAnsi="Rockwell"/>
                                <w:b/>
                              </w:rPr>
                              <w:t>.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 xml:space="preserve"> So</w:t>
                            </w:r>
                            <w:r w:rsidR="00DC2F19" w:rsidRPr="007267F8">
                              <w:rPr>
                                <w:rFonts w:ascii="Rockwell" w:hAnsi="Rockwell"/>
                              </w:rPr>
                              <w:t xml:space="preserve"> put aside work for a minute and imagine another area of life where goal setting is frequently used. 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 xml:space="preserve">By considering other 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fields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 xml:space="preserve">, the importance of monitoring goals in our own 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field</w:t>
                            </w:r>
                            <w:r w:rsidR="00DD43D9" w:rsidRPr="007267F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>becomes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 xml:space="preserve"> very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 xml:space="preserve"> clear. </w:t>
                            </w:r>
                          </w:p>
                          <w:p w:rsidR="000C6ED6" w:rsidRPr="007267F8" w:rsidRDefault="000C6ED6" w:rsidP="0099709A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</w:p>
                          <w:p w:rsidR="000C6ED6" w:rsidRPr="007267F8" w:rsidRDefault="00DD43D9" w:rsidP="0099709A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b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i/>
                              </w:rPr>
                              <w:t>Field</w:t>
                            </w:r>
                            <w:r w:rsidR="00DA793F" w:rsidRPr="007267F8">
                              <w:rPr>
                                <w:rFonts w:ascii="Rockwell" w:hAnsi="Rockwell"/>
                                <w:b/>
                                <w:i/>
                              </w:rPr>
                              <w:t>: Fitness</w:t>
                            </w:r>
                            <w:r w:rsidR="00DA793F" w:rsidRPr="007267F8">
                              <w:rPr>
                                <w:rFonts w:ascii="Rockwell" w:hAnsi="Rockwell"/>
                                <w:b/>
                              </w:rPr>
                              <w:t xml:space="preserve">. 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>Have you ever gone to the gym and seen someone car</w:t>
                            </w:r>
                            <w:r>
                              <w:rPr>
                                <w:rFonts w:ascii="Rockwell" w:hAnsi="Rockwell"/>
                              </w:rPr>
                              <w:t>ry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 xml:space="preserve">ing around a huge notebook full of their lifts, weights times, eating habits and who knows what else? 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 xml:space="preserve">And why </w:t>
                            </w:r>
                            <w:r w:rsidR="007267F8">
                              <w:rPr>
                                <w:rFonts w:ascii="Rockwell" w:hAnsi="Rockwell"/>
                              </w:rPr>
                              <w:t xml:space="preserve">have 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>mobile devises that track fitness accomplishments (</w:t>
                            </w:r>
                            <w:r>
                              <w:rPr>
                                <w:rFonts w:ascii="Rockwell" w:hAnsi="Rockwell"/>
                              </w:rPr>
                              <w:t xml:space="preserve">i.e. 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>heart rate devises, pedometers, calories burned</w:t>
                            </w:r>
                            <w:r>
                              <w:rPr>
                                <w:rFonts w:ascii="Rockwell" w:hAnsi="Rockwell"/>
                              </w:rPr>
                              <w:t>,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 xml:space="preserve"> etc.) </w:t>
                            </w:r>
                            <w:r w:rsidR="007267F8">
                              <w:rPr>
                                <w:rFonts w:ascii="Rockwell" w:hAnsi="Rockwell"/>
                              </w:rPr>
                              <w:t xml:space="preserve">gained so much popularity? 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 xml:space="preserve">Fitness 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 xml:space="preserve">Coaches 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 xml:space="preserve">know that monitoring and tracking progress toward goals is key to success. Take minute and 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>consider why that is.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0D6E22" w:rsidRPr="007267F8" w:rsidRDefault="000D6E22" w:rsidP="0099709A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</w:p>
                          <w:p w:rsidR="000D6E22" w:rsidRPr="007267F8" w:rsidRDefault="00DD43D9" w:rsidP="0099709A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b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i/>
                              </w:rPr>
                              <w:t>Field</w:t>
                            </w:r>
                            <w:r w:rsidR="000D6E22" w:rsidRPr="007267F8">
                              <w:rPr>
                                <w:rFonts w:ascii="Rockwell" w:hAnsi="Rockwell"/>
                                <w:b/>
                                <w:i/>
                              </w:rPr>
                              <w:t>: Education</w:t>
                            </w:r>
                            <w:r w:rsidR="00DA793F" w:rsidRPr="007267F8">
                              <w:rPr>
                                <w:rFonts w:ascii="Rockwell" w:hAnsi="Rockwell"/>
                                <w:b/>
                              </w:rPr>
                              <w:t xml:space="preserve">. 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>Most people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 xml:space="preserve"> dislike quizzes, tests, 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 xml:space="preserve">and 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>homework assignments</w:t>
                            </w:r>
                            <w:r>
                              <w:rPr>
                                <w:rFonts w:ascii="Rockwell" w:hAnsi="Rockwell"/>
                              </w:rPr>
                              <w:t>,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 xml:space="preserve"> but </w:t>
                            </w:r>
                            <w:r>
                              <w:rPr>
                                <w:rFonts w:ascii="Rockwell" w:hAnsi="Rockwell"/>
                              </w:rPr>
                              <w:t>schools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 xml:space="preserve"> use these to monitor progress, success and completion. Why is that? </w:t>
                            </w:r>
                            <w:r>
                              <w:rPr>
                                <w:rFonts w:ascii="Rockwell" w:hAnsi="Rockwell"/>
                              </w:rPr>
                              <w:t>B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>ecause tracking student’s learning through documentation h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 xml:space="preserve">elps students and teachers 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>assess, monitor and evaluate progress toward achievement of learning goals.</w:t>
                            </w:r>
                            <w:r w:rsidR="000D6E22" w:rsidRPr="007267F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0C6ED6" w:rsidRPr="007267F8" w:rsidRDefault="000C6ED6" w:rsidP="0099709A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</w:p>
                          <w:p w:rsidR="000C6ED6" w:rsidRDefault="000C6ED6" w:rsidP="0099709A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b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>Monitoring is important to success because</w:t>
                            </w:r>
                            <w:r w:rsidR="00DA793F" w:rsidRPr="007267F8">
                              <w:rPr>
                                <w:rFonts w:ascii="Rockwell" w:hAnsi="Rockwell"/>
                                <w:b/>
                              </w:rPr>
                              <w:t xml:space="preserve"> it:</w:t>
                            </w:r>
                          </w:p>
                          <w:p w:rsidR="00DD43D9" w:rsidRPr="007267F8" w:rsidRDefault="00DD43D9" w:rsidP="0099709A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b/>
                              </w:rPr>
                            </w:pPr>
                          </w:p>
                          <w:p w:rsidR="000C6ED6" w:rsidRPr="007267F8" w:rsidRDefault="00DA793F" w:rsidP="000C6E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</w:rPr>
                              <w:t>H</w:t>
                            </w:r>
                            <w:r w:rsidR="000C6ED6" w:rsidRPr="007267F8">
                              <w:rPr>
                                <w:rFonts w:ascii="Rockwell" w:hAnsi="Rockwell"/>
                              </w:rPr>
                              <w:t xml:space="preserve">elps us understand what is working and what is not. </w:t>
                            </w:r>
                          </w:p>
                          <w:p w:rsidR="000C6ED6" w:rsidRPr="007267F8" w:rsidRDefault="000C6ED6" w:rsidP="000C6E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</w:rPr>
                              <w:t>Provides motivation t</w:t>
                            </w:r>
                            <w:r w:rsidR="0047295C">
                              <w:rPr>
                                <w:rFonts w:ascii="Rockwell" w:hAnsi="Rockwell"/>
                              </w:rPr>
                              <w:t>oward continuous improvement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.</w:t>
                            </w:r>
                          </w:p>
                          <w:p w:rsidR="000C6ED6" w:rsidRPr="007267F8" w:rsidRDefault="000C6ED6" w:rsidP="000C6E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</w:rPr>
                              <w:t>Keeps us interested in a long term, difficult task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.</w:t>
                            </w:r>
                          </w:p>
                          <w:p w:rsidR="000C6ED6" w:rsidRPr="007267F8" w:rsidRDefault="000C6ED6" w:rsidP="000C6E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</w:rPr>
                              <w:t xml:space="preserve">Reminds us </w:t>
                            </w:r>
                            <w:r w:rsidR="00DA793F" w:rsidRPr="007267F8">
                              <w:rPr>
                                <w:rFonts w:ascii="Rockwell" w:hAnsi="Rockwell"/>
                              </w:rPr>
                              <w:t xml:space="preserve">that we </w:t>
                            </w:r>
                            <w:r w:rsidR="00DA793F" w:rsidRPr="007267F8">
                              <w:rPr>
                                <w:rFonts w:ascii="Rockwell" w:hAnsi="Rockwell"/>
                                <w:b/>
                              </w:rPr>
                              <w:t>are</w:t>
                            </w:r>
                            <w:r w:rsidR="00DA793F" w:rsidRPr="007267F8">
                              <w:rPr>
                                <w:rFonts w:ascii="Rockwell" w:hAnsi="Rockwell"/>
                              </w:rPr>
                              <w:t xml:space="preserve"> moving toward the goal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.</w:t>
                            </w:r>
                            <w:r w:rsidR="00DA793F" w:rsidRPr="007267F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DA793F" w:rsidRPr="007267F8" w:rsidRDefault="00DA793F" w:rsidP="000C6E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</w:rPr>
                              <w:t>Can spur increased effort if our monitoring shows we are not doing as well as we would like</w:t>
                            </w:r>
                            <w:r w:rsidR="00DD43D9">
                              <w:rPr>
                                <w:rFonts w:ascii="Rockwell" w:hAnsi="Rockwell"/>
                              </w:rPr>
                              <w:t>.</w:t>
                            </w:r>
                          </w:p>
                          <w:p w:rsidR="00DA793F" w:rsidRPr="007267F8" w:rsidRDefault="00DA793F" w:rsidP="00DA793F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</w:p>
                          <w:p w:rsidR="00DA793F" w:rsidRPr="007267F8" w:rsidRDefault="00DA793F" w:rsidP="00DA793F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b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>Monitoring goals in MFIP/DWP</w:t>
                            </w:r>
                            <w:r w:rsidR="00286662" w:rsidRPr="007267F8">
                              <w:rPr>
                                <w:rFonts w:ascii="Rockwell" w:hAnsi="Rockwell"/>
                                <w:b/>
                              </w:rPr>
                              <w:t>:</w:t>
                            </w:r>
                          </w:p>
                          <w:p w:rsidR="00DA793F" w:rsidRPr="007267F8" w:rsidRDefault="0047295C" w:rsidP="00DA793F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 xml:space="preserve">Case note documentation is an </w:t>
                            </w:r>
                            <w:r w:rsidR="005605FD">
                              <w:rPr>
                                <w:rFonts w:ascii="Rockwell" w:hAnsi="Rockwell"/>
                              </w:rPr>
                              <w:t xml:space="preserve">important </w:t>
                            </w:r>
                            <w:r w:rsidR="00DA793F" w:rsidRPr="007267F8">
                              <w:rPr>
                                <w:rFonts w:ascii="Rockwell" w:hAnsi="Rockwell"/>
                              </w:rPr>
                              <w:t xml:space="preserve">monitoring and tracking </w:t>
                            </w:r>
                            <w:r w:rsidR="005605FD" w:rsidRPr="007267F8">
                              <w:rPr>
                                <w:rFonts w:ascii="Rockwell" w:hAnsi="Rockwell"/>
                              </w:rPr>
                              <w:t>responsibility</w:t>
                            </w:r>
                            <w:r w:rsidR="005605FD">
                              <w:rPr>
                                <w:rFonts w:ascii="Rockwell" w:hAnsi="Rockwell"/>
                              </w:rPr>
                              <w:t xml:space="preserve"> that is </w:t>
                            </w:r>
                            <w:r w:rsidR="00DE4D46" w:rsidRPr="007267F8">
                              <w:rPr>
                                <w:rFonts w:ascii="Rockwell" w:hAnsi="Rockwell"/>
                              </w:rPr>
                              <w:t>already a</w:t>
                            </w:r>
                            <w:r w:rsidR="00DA793F" w:rsidRPr="007267F8">
                              <w:rPr>
                                <w:rFonts w:ascii="Rockwell" w:hAnsi="Rockwell"/>
                              </w:rPr>
                              <w:t xml:space="preserve"> part of your job.</w:t>
                            </w:r>
                            <w:r w:rsidR="00DE4D46" w:rsidRPr="007267F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5605FD">
                              <w:rPr>
                                <w:rFonts w:ascii="Rockwell" w:hAnsi="Rockwell"/>
                              </w:rPr>
                              <w:t xml:space="preserve">Try viewing case note documentation as an essential coaching tool </w:t>
                            </w:r>
                            <w:r w:rsidR="00DE4D46" w:rsidRPr="007267F8">
                              <w:rPr>
                                <w:rFonts w:ascii="Rockwell" w:hAnsi="Rockwell"/>
                              </w:rPr>
                              <w:t>that help</w:t>
                            </w:r>
                            <w:r w:rsidR="005605FD">
                              <w:rPr>
                                <w:rFonts w:ascii="Rockwell" w:hAnsi="Rockwell"/>
                              </w:rPr>
                              <w:t>s</w:t>
                            </w:r>
                            <w:r w:rsidR="00DE4D46" w:rsidRPr="007267F8">
                              <w:rPr>
                                <w:rFonts w:ascii="Rockwell" w:hAnsi="Rockwell"/>
                              </w:rPr>
                              <w:t xml:space="preserve"> track, monitor, and reflect on participants’ goals and progress</w:t>
                            </w:r>
                            <w:r w:rsidR="005605FD">
                              <w:rPr>
                                <w:rFonts w:ascii="Rockwell" w:hAnsi="Rockwell"/>
                              </w:rPr>
                              <w:t xml:space="preserve"> and not as an </w:t>
                            </w:r>
                            <w:r w:rsidR="005605FD" w:rsidRPr="007267F8">
                              <w:rPr>
                                <w:rFonts w:ascii="Rockwell" w:hAnsi="Rockwell"/>
                              </w:rPr>
                              <w:t>administrative burdens</w:t>
                            </w:r>
                            <w:r w:rsidR="009D423F">
                              <w:rPr>
                                <w:rFonts w:ascii="Rockwell" w:hAnsi="Rockwell"/>
                              </w:rPr>
                              <w:t>.</w:t>
                            </w:r>
                          </w:p>
                          <w:p w:rsidR="00DE4D46" w:rsidRPr="007267F8" w:rsidRDefault="00DE4D46" w:rsidP="00DA793F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</w:p>
                          <w:p w:rsidR="00DE4D46" w:rsidRPr="007267F8" w:rsidRDefault="00DE4D46" w:rsidP="00DA793F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b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  <w:b/>
                              </w:rPr>
                              <w:t>Reflect and Plan:</w:t>
                            </w:r>
                          </w:p>
                          <w:p w:rsidR="00DE4D46" w:rsidRPr="007267F8" w:rsidRDefault="00DE4D46" w:rsidP="00DA793F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  <w:r w:rsidRPr="007267F8">
                              <w:rPr>
                                <w:rFonts w:ascii="Rockwell" w:hAnsi="Rockwell"/>
                              </w:rPr>
                              <w:t xml:space="preserve">Take five minutes to consider the following question: “How can I use tools like case notes to better monitor and track participant goals?” Write down two thoughts on a sticky note and put it in </w:t>
                            </w:r>
                            <w:r w:rsidR="007267F8">
                              <w:rPr>
                                <w:rFonts w:ascii="Rockwell" w:hAnsi="Rockwell"/>
                              </w:rPr>
                              <w:t>a visible location as a reminder of the important role documentation plays in tracking and monitoring goal achie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D165" id="Text Box 19" o:spid="_x0000_s1030" type="#_x0000_t202" style="position:absolute;margin-left:12.6pt;margin-top:2.55pt;width:521.25pt;height:436.8pt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" fillcolor="#f2f2f2 [3052]" strokeweight=".5pt">
                <v:stroke dashstyle="longDashDot"/>
                <v:textbox>
                  <w:txbxContent>
                    <w:p w:rsidR="000C6ED6" w:rsidRPr="007267F8" w:rsidRDefault="00DA793F" w:rsidP="0099709A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  <w:b/>
                        </w:rPr>
                        <w:t>Goal</w:t>
                      </w:r>
                      <w:r w:rsidR="00DC2F19" w:rsidRPr="007267F8">
                        <w:rPr>
                          <w:rFonts w:ascii="Rockwell" w:hAnsi="Rockwell"/>
                          <w:b/>
                        </w:rPr>
                        <w:t xml:space="preserve"> </w:t>
                      </w:r>
                      <w:r w:rsidR="000D6E22" w:rsidRPr="007267F8">
                        <w:rPr>
                          <w:rFonts w:ascii="Rockwell" w:hAnsi="Rockwell"/>
                          <w:b/>
                        </w:rPr>
                        <w:t xml:space="preserve">setting is </w:t>
                      </w:r>
                      <w:r w:rsidRPr="007267F8">
                        <w:rPr>
                          <w:rFonts w:ascii="Rockwell" w:hAnsi="Rockwell"/>
                          <w:b/>
                        </w:rPr>
                        <w:t xml:space="preserve">a best </w:t>
                      </w:r>
                      <w:r w:rsidRPr="007267F8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practice</w:t>
                      </w:r>
                      <w:r w:rsidRPr="007267F8">
                        <w:rPr>
                          <w:rFonts w:ascii="Rockwell" w:hAnsi="Rockwell"/>
                          <w:b/>
                        </w:rPr>
                        <w:t xml:space="preserve"> used in multiple fields and industries</w:t>
                      </w:r>
                      <w:r w:rsidR="000D6E22" w:rsidRPr="007267F8">
                        <w:rPr>
                          <w:rFonts w:ascii="Rockwell" w:hAnsi="Rockwell"/>
                          <w:b/>
                        </w:rPr>
                        <w:t>.</w:t>
                      </w:r>
                      <w:r w:rsidR="000D6E22" w:rsidRPr="007267F8">
                        <w:rPr>
                          <w:rFonts w:ascii="Rockwell" w:hAnsi="Rockwell"/>
                        </w:rPr>
                        <w:t xml:space="preserve"> So</w:t>
                      </w:r>
                      <w:r w:rsidR="00DC2F19" w:rsidRPr="007267F8">
                        <w:rPr>
                          <w:rFonts w:ascii="Rockwell" w:hAnsi="Rockwell"/>
                        </w:rPr>
                        <w:t xml:space="preserve"> put aside work for a minute and imagine another area of life where goal setting is frequently used. </w:t>
                      </w:r>
                      <w:r w:rsidR="000C6ED6" w:rsidRPr="007267F8">
                        <w:rPr>
                          <w:rFonts w:ascii="Rockwell" w:hAnsi="Rockwell"/>
                        </w:rPr>
                        <w:t xml:space="preserve">By considering other </w:t>
                      </w:r>
                      <w:r w:rsidR="00DD43D9">
                        <w:rPr>
                          <w:rFonts w:ascii="Rockwell" w:hAnsi="Rockwell"/>
                        </w:rPr>
                        <w:t>fields</w:t>
                      </w:r>
                      <w:r w:rsidR="000C6ED6" w:rsidRPr="007267F8">
                        <w:rPr>
                          <w:rFonts w:ascii="Rockwell" w:hAnsi="Rockwell"/>
                        </w:rPr>
                        <w:t xml:space="preserve">, the importance of monitoring goals in our own </w:t>
                      </w:r>
                      <w:r w:rsidR="00DD43D9">
                        <w:rPr>
                          <w:rFonts w:ascii="Rockwell" w:hAnsi="Rockwell"/>
                        </w:rPr>
                        <w:t>field</w:t>
                      </w:r>
                      <w:r w:rsidR="00DD43D9" w:rsidRPr="007267F8">
                        <w:rPr>
                          <w:rFonts w:ascii="Rockwell" w:hAnsi="Rockwell"/>
                        </w:rPr>
                        <w:t xml:space="preserve"> </w:t>
                      </w:r>
                      <w:r w:rsidR="000C6ED6" w:rsidRPr="007267F8">
                        <w:rPr>
                          <w:rFonts w:ascii="Rockwell" w:hAnsi="Rockwell"/>
                        </w:rPr>
                        <w:t>becomes</w:t>
                      </w:r>
                      <w:r w:rsidR="000D6E22" w:rsidRPr="007267F8">
                        <w:rPr>
                          <w:rFonts w:ascii="Rockwell" w:hAnsi="Rockwell"/>
                        </w:rPr>
                        <w:t xml:space="preserve"> very</w:t>
                      </w:r>
                      <w:r w:rsidR="000C6ED6" w:rsidRPr="007267F8">
                        <w:rPr>
                          <w:rFonts w:ascii="Rockwell" w:hAnsi="Rockwell"/>
                        </w:rPr>
                        <w:t xml:space="preserve"> clear. </w:t>
                      </w:r>
                    </w:p>
                    <w:p w:rsidR="000C6ED6" w:rsidRPr="007267F8" w:rsidRDefault="000C6ED6" w:rsidP="0099709A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</w:p>
                    <w:p w:rsidR="000C6ED6" w:rsidRPr="007267F8" w:rsidRDefault="00DD43D9" w:rsidP="0099709A">
                      <w:pPr>
                        <w:spacing w:after="0" w:line="240" w:lineRule="auto"/>
                        <w:rPr>
                          <w:rFonts w:ascii="Rockwell" w:hAnsi="Rockwell"/>
                          <w:b/>
                        </w:rPr>
                      </w:pPr>
                      <w:r>
                        <w:rPr>
                          <w:rFonts w:ascii="Rockwell" w:hAnsi="Rockwell"/>
                          <w:b/>
                          <w:i/>
                        </w:rPr>
                        <w:t>Field</w:t>
                      </w:r>
                      <w:r w:rsidR="00DA793F" w:rsidRPr="007267F8">
                        <w:rPr>
                          <w:rFonts w:ascii="Rockwell" w:hAnsi="Rockwell"/>
                          <w:b/>
                          <w:i/>
                        </w:rPr>
                        <w:t>: Fitness</w:t>
                      </w:r>
                      <w:r w:rsidR="00DA793F" w:rsidRPr="007267F8">
                        <w:rPr>
                          <w:rFonts w:ascii="Rockwell" w:hAnsi="Rockwell"/>
                          <w:b/>
                        </w:rPr>
                        <w:t xml:space="preserve">. </w:t>
                      </w:r>
                      <w:r w:rsidR="000C6ED6" w:rsidRPr="007267F8">
                        <w:rPr>
                          <w:rFonts w:ascii="Rockwell" w:hAnsi="Rockwell"/>
                        </w:rPr>
                        <w:t>Have you ever gone to the gym and seen someone car</w:t>
                      </w:r>
                      <w:r>
                        <w:rPr>
                          <w:rFonts w:ascii="Rockwell" w:hAnsi="Rockwell"/>
                        </w:rPr>
                        <w:t>ry</w:t>
                      </w:r>
                      <w:r w:rsidR="000C6ED6" w:rsidRPr="007267F8">
                        <w:rPr>
                          <w:rFonts w:ascii="Rockwell" w:hAnsi="Rockwell"/>
                        </w:rPr>
                        <w:t xml:space="preserve">ing around a huge notebook full of their lifts, weights times, eating habits and who knows what else? </w:t>
                      </w:r>
                      <w:r w:rsidR="000D6E22" w:rsidRPr="007267F8">
                        <w:rPr>
                          <w:rFonts w:ascii="Rockwell" w:hAnsi="Rockwell"/>
                        </w:rPr>
                        <w:t xml:space="preserve">And why </w:t>
                      </w:r>
                      <w:r w:rsidR="007267F8">
                        <w:rPr>
                          <w:rFonts w:ascii="Rockwell" w:hAnsi="Rockwell"/>
                        </w:rPr>
                        <w:t xml:space="preserve">have </w:t>
                      </w:r>
                      <w:r w:rsidR="000D6E22" w:rsidRPr="007267F8">
                        <w:rPr>
                          <w:rFonts w:ascii="Rockwell" w:hAnsi="Rockwell"/>
                        </w:rPr>
                        <w:t>mobile devises that track fitness accomplishments (</w:t>
                      </w:r>
                      <w:r>
                        <w:rPr>
                          <w:rFonts w:ascii="Rockwell" w:hAnsi="Rockwell"/>
                        </w:rPr>
                        <w:t xml:space="preserve">i.e. </w:t>
                      </w:r>
                      <w:r w:rsidR="000D6E22" w:rsidRPr="007267F8">
                        <w:rPr>
                          <w:rFonts w:ascii="Rockwell" w:hAnsi="Rockwell"/>
                        </w:rPr>
                        <w:t>heart rate devises, pedometers, calories burned</w:t>
                      </w:r>
                      <w:r>
                        <w:rPr>
                          <w:rFonts w:ascii="Rockwell" w:hAnsi="Rockwell"/>
                        </w:rPr>
                        <w:t>,</w:t>
                      </w:r>
                      <w:r w:rsidR="000D6E22" w:rsidRPr="007267F8">
                        <w:rPr>
                          <w:rFonts w:ascii="Rockwell" w:hAnsi="Rockwell"/>
                        </w:rPr>
                        <w:t xml:space="preserve"> etc.) </w:t>
                      </w:r>
                      <w:r w:rsidR="007267F8">
                        <w:rPr>
                          <w:rFonts w:ascii="Rockwell" w:hAnsi="Rockwell"/>
                        </w:rPr>
                        <w:t xml:space="preserve">gained so much popularity? </w:t>
                      </w:r>
                      <w:r w:rsidR="000C6ED6" w:rsidRPr="007267F8">
                        <w:rPr>
                          <w:rFonts w:ascii="Rockwell" w:hAnsi="Rockwell"/>
                        </w:rPr>
                        <w:t xml:space="preserve">Fitness </w:t>
                      </w:r>
                      <w:r w:rsidR="0047295C">
                        <w:rPr>
                          <w:rFonts w:ascii="Rockwell" w:hAnsi="Rockwell"/>
                        </w:rPr>
                        <w:t xml:space="preserve">Coaches </w:t>
                      </w:r>
                      <w:r w:rsidR="000C6ED6" w:rsidRPr="007267F8">
                        <w:rPr>
                          <w:rFonts w:ascii="Rockwell" w:hAnsi="Rockwell"/>
                        </w:rPr>
                        <w:t xml:space="preserve">know that monitoring and tracking progress toward goals is key to success. Take minute and </w:t>
                      </w:r>
                      <w:r w:rsidR="0047295C">
                        <w:rPr>
                          <w:rFonts w:ascii="Rockwell" w:hAnsi="Rockwell"/>
                        </w:rPr>
                        <w:t>consider why that is.</w:t>
                      </w:r>
                      <w:r w:rsidR="000C6ED6" w:rsidRPr="007267F8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0D6E22" w:rsidRPr="007267F8" w:rsidRDefault="000D6E22" w:rsidP="0099709A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</w:p>
                    <w:p w:rsidR="000D6E22" w:rsidRPr="007267F8" w:rsidRDefault="00DD43D9" w:rsidP="0099709A">
                      <w:pPr>
                        <w:spacing w:after="0" w:line="240" w:lineRule="auto"/>
                        <w:rPr>
                          <w:rFonts w:ascii="Rockwell" w:hAnsi="Rockwell"/>
                          <w:b/>
                        </w:rPr>
                      </w:pPr>
                      <w:r>
                        <w:rPr>
                          <w:rFonts w:ascii="Rockwell" w:hAnsi="Rockwell"/>
                          <w:b/>
                          <w:i/>
                        </w:rPr>
                        <w:t>Field</w:t>
                      </w:r>
                      <w:r w:rsidR="000D6E22" w:rsidRPr="007267F8">
                        <w:rPr>
                          <w:rFonts w:ascii="Rockwell" w:hAnsi="Rockwell"/>
                          <w:b/>
                          <w:i/>
                        </w:rPr>
                        <w:t>: Education</w:t>
                      </w:r>
                      <w:r w:rsidR="00DA793F" w:rsidRPr="007267F8">
                        <w:rPr>
                          <w:rFonts w:ascii="Rockwell" w:hAnsi="Rockwell"/>
                          <w:b/>
                        </w:rPr>
                        <w:t xml:space="preserve">. </w:t>
                      </w:r>
                      <w:r w:rsidR="0047295C">
                        <w:rPr>
                          <w:rFonts w:ascii="Rockwell" w:hAnsi="Rockwell"/>
                        </w:rPr>
                        <w:t>Most people</w:t>
                      </w:r>
                      <w:r w:rsidR="000D6E22" w:rsidRPr="007267F8">
                        <w:rPr>
                          <w:rFonts w:ascii="Rockwell" w:hAnsi="Rockwell"/>
                        </w:rPr>
                        <w:t xml:space="preserve"> dislike quizzes, tests, </w:t>
                      </w:r>
                      <w:r w:rsidR="0047295C">
                        <w:rPr>
                          <w:rFonts w:ascii="Rockwell" w:hAnsi="Rockwell"/>
                        </w:rPr>
                        <w:t xml:space="preserve">and </w:t>
                      </w:r>
                      <w:r w:rsidR="000D6E22" w:rsidRPr="007267F8">
                        <w:rPr>
                          <w:rFonts w:ascii="Rockwell" w:hAnsi="Rockwell"/>
                        </w:rPr>
                        <w:t>homework assignments</w:t>
                      </w:r>
                      <w:r>
                        <w:rPr>
                          <w:rFonts w:ascii="Rockwell" w:hAnsi="Rockwell"/>
                        </w:rPr>
                        <w:t>,</w:t>
                      </w:r>
                      <w:r w:rsidR="0047295C">
                        <w:rPr>
                          <w:rFonts w:ascii="Rockwell" w:hAnsi="Rockwell"/>
                        </w:rPr>
                        <w:t xml:space="preserve"> but </w:t>
                      </w:r>
                      <w:r>
                        <w:rPr>
                          <w:rFonts w:ascii="Rockwell" w:hAnsi="Rockwell"/>
                        </w:rPr>
                        <w:t>schools</w:t>
                      </w:r>
                      <w:r w:rsidR="0047295C">
                        <w:rPr>
                          <w:rFonts w:ascii="Rockwell" w:hAnsi="Rockwell"/>
                        </w:rPr>
                        <w:t xml:space="preserve"> use these to monitor progress, success and completion. Why is that? </w:t>
                      </w:r>
                      <w:r>
                        <w:rPr>
                          <w:rFonts w:ascii="Rockwell" w:hAnsi="Rockwell"/>
                        </w:rPr>
                        <w:t>B</w:t>
                      </w:r>
                      <w:r w:rsidR="0047295C">
                        <w:rPr>
                          <w:rFonts w:ascii="Rockwell" w:hAnsi="Rockwell"/>
                        </w:rPr>
                        <w:t>ecause tracking student’s learning through documentation h</w:t>
                      </w:r>
                      <w:r w:rsidR="000D6E22" w:rsidRPr="007267F8">
                        <w:rPr>
                          <w:rFonts w:ascii="Rockwell" w:hAnsi="Rockwell"/>
                        </w:rPr>
                        <w:t xml:space="preserve">elps students and teachers </w:t>
                      </w:r>
                      <w:r w:rsidR="0047295C">
                        <w:rPr>
                          <w:rFonts w:ascii="Rockwell" w:hAnsi="Rockwell"/>
                        </w:rPr>
                        <w:t>assess, monitor and evaluate progress toward achievement of learning goals.</w:t>
                      </w:r>
                      <w:r w:rsidR="000D6E22" w:rsidRPr="007267F8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0C6ED6" w:rsidRPr="007267F8" w:rsidRDefault="000C6ED6" w:rsidP="0099709A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</w:p>
                    <w:p w:rsidR="000C6ED6" w:rsidRDefault="000C6ED6" w:rsidP="0099709A">
                      <w:pPr>
                        <w:spacing w:after="0" w:line="240" w:lineRule="auto"/>
                        <w:rPr>
                          <w:rFonts w:ascii="Rockwell" w:hAnsi="Rockwell"/>
                          <w:b/>
                        </w:rPr>
                      </w:pPr>
                      <w:r w:rsidRPr="007267F8">
                        <w:rPr>
                          <w:rFonts w:ascii="Rockwell" w:hAnsi="Rockwell"/>
                          <w:b/>
                        </w:rPr>
                        <w:t>Monitoring is important to success because</w:t>
                      </w:r>
                      <w:r w:rsidR="00DA793F" w:rsidRPr="007267F8">
                        <w:rPr>
                          <w:rFonts w:ascii="Rockwell" w:hAnsi="Rockwell"/>
                          <w:b/>
                        </w:rPr>
                        <w:t xml:space="preserve"> it:</w:t>
                      </w:r>
                    </w:p>
                    <w:p w:rsidR="00DD43D9" w:rsidRPr="007267F8" w:rsidRDefault="00DD43D9" w:rsidP="0099709A">
                      <w:pPr>
                        <w:spacing w:after="0" w:line="240" w:lineRule="auto"/>
                        <w:rPr>
                          <w:rFonts w:ascii="Rockwell" w:hAnsi="Rockwell"/>
                          <w:b/>
                        </w:rPr>
                      </w:pPr>
                    </w:p>
                    <w:p w:rsidR="000C6ED6" w:rsidRPr="007267F8" w:rsidRDefault="00DA793F" w:rsidP="000C6E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</w:rPr>
                        <w:t>H</w:t>
                      </w:r>
                      <w:r w:rsidR="000C6ED6" w:rsidRPr="007267F8">
                        <w:rPr>
                          <w:rFonts w:ascii="Rockwell" w:hAnsi="Rockwell"/>
                        </w:rPr>
                        <w:t xml:space="preserve">elps us understand what is working and what is not. </w:t>
                      </w:r>
                    </w:p>
                    <w:p w:rsidR="000C6ED6" w:rsidRPr="007267F8" w:rsidRDefault="000C6ED6" w:rsidP="000C6E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</w:rPr>
                        <w:t>Provides motivation t</w:t>
                      </w:r>
                      <w:r w:rsidR="0047295C">
                        <w:rPr>
                          <w:rFonts w:ascii="Rockwell" w:hAnsi="Rockwell"/>
                        </w:rPr>
                        <w:t>oward continuous improvement</w:t>
                      </w:r>
                      <w:r w:rsidR="00DD43D9">
                        <w:rPr>
                          <w:rFonts w:ascii="Rockwell" w:hAnsi="Rockwell"/>
                        </w:rPr>
                        <w:t>.</w:t>
                      </w:r>
                    </w:p>
                    <w:p w:rsidR="000C6ED6" w:rsidRPr="007267F8" w:rsidRDefault="000C6ED6" w:rsidP="000C6E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</w:rPr>
                        <w:t>Keeps us interested in a long term, difficult task</w:t>
                      </w:r>
                      <w:r w:rsidR="00DD43D9">
                        <w:rPr>
                          <w:rFonts w:ascii="Rockwell" w:hAnsi="Rockwell"/>
                        </w:rPr>
                        <w:t>.</w:t>
                      </w:r>
                    </w:p>
                    <w:p w:rsidR="000C6ED6" w:rsidRPr="007267F8" w:rsidRDefault="000C6ED6" w:rsidP="000C6E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</w:rPr>
                        <w:t xml:space="preserve">Reminds us </w:t>
                      </w:r>
                      <w:r w:rsidR="00DA793F" w:rsidRPr="007267F8">
                        <w:rPr>
                          <w:rFonts w:ascii="Rockwell" w:hAnsi="Rockwell"/>
                        </w:rPr>
                        <w:t xml:space="preserve">that we </w:t>
                      </w:r>
                      <w:r w:rsidR="00DA793F" w:rsidRPr="007267F8">
                        <w:rPr>
                          <w:rFonts w:ascii="Rockwell" w:hAnsi="Rockwell"/>
                          <w:b/>
                        </w:rPr>
                        <w:t>are</w:t>
                      </w:r>
                      <w:r w:rsidR="00DA793F" w:rsidRPr="007267F8">
                        <w:rPr>
                          <w:rFonts w:ascii="Rockwell" w:hAnsi="Rockwell"/>
                        </w:rPr>
                        <w:t xml:space="preserve"> moving toward the goal</w:t>
                      </w:r>
                      <w:r w:rsidR="00DD43D9">
                        <w:rPr>
                          <w:rFonts w:ascii="Rockwell" w:hAnsi="Rockwell"/>
                        </w:rPr>
                        <w:t>.</w:t>
                      </w:r>
                      <w:r w:rsidR="00DA793F" w:rsidRPr="007267F8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DA793F" w:rsidRPr="007267F8" w:rsidRDefault="00DA793F" w:rsidP="000C6E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</w:rPr>
                        <w:t>Can spur increased effort if our monitoring shows we are not doing as well as we would like</w:t>
                      </w:r>
                      <w:r w:rsidR="00DD43D9">
                        <w:rPr>
                          <w:rFonts w:ascii="Rockwell" w:hAnsi="Rockwell"/>
                        </w:rPr>
                        <w:t>.</w:t>
                      </w:r>
                    </w:p>
                    <w:p w:rsidR="00DA793F" w:rsidRPr="007267F8" w:rsidRDefault="00DA793F" w:rsidP="00DA793F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</w:p>
                    <w:p w:rsidR="00DA793F" w:rsidRPr="007267F8" w:rsidRDefault="00DA793F" w:rsidP="00DA793F">
                      <w:pPr>
                        <w:spacing w:after="0" w:line="240" w:lineRule="auto"/>
                        <w:rPr>
                          <w:rFonts w:ascii="Rockwell" w:hAnsi="Rockwell"/>
                          <w:b/>
                        </w:rPr>
                      </w:pPr>
                      <w:r w:rsidRPr="007267F8">
                        <w:rPr>
                          <w:rFonts w:ascii="Rockwell" w:hAnsi="Rockwell"/>
                          <w:b/>
                        </w:rPr>
                        <w:t>Monitoring goals in MFIP/DWP</w:t>
                      </w:r>
                      <w:r w:rsidR="00286662" w:rsidRPr="007267F8">
                        <w:rPr>
                          <w:rFonts w:ascii="Rockwell" w:hAnsi="Rockwell"/>
                          <w:b/>
                        </w:rPr>
                        <w:t>:</w:t>
                      </w:r>
                    </w:p>
                    <w:p w:rsidR="00DA793F" w:rsidRPr="007267F8" w:rsidRDefault="0047295C" w:rsidP="00DA793F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</w:rPr>
                        <w:t xml:space="preserve">Case note documentation is an </w:t>
                      </w:r>
                      <w:r w:rsidR="005605FD">
                        <w:rPr>
                          <w:rFonts w:ascii="Rockwell" w:hAnsi="Rockwell"/>
                        </w:rPr>
                        <w:t xml:space="preserve">important </w:t>
                      </w:r>
                      <w:r w:rsidR="00DA793F" w:rsidRPr="007267F8">
                        <w:rPr>
                          <w:rFonts w:ascii="Rockwell" w:hAnsi="Rockwell"/>
                        </w:rPr>
                        <w:t xml:space="preserve">monitoring and tracking </w:t>
                      </w:r>
                      <w:r w:rsidR="005605FD" w:rsidRPr="007267F8">
                        <w:rPr>
                          <w:rFonts w:ascii="Rockwell" w:hAnsi="Rockwell"/>
                        </w:rPr>
                        <w:t>responsibility</w:t>
                      </w:r>
                      <w:r w:rsidR="005605FD">
                        <w:rPr>
                          <w:rFonts w:ascii="Rockwell" w:hAnsi="Rockwell"/>
                        </w:rPr>
                        <w:t xml:space="preserve"> that is </w:t>
                      </w:r>
                      <w:r w:rsidR="00DE4D46" w:rsidRPr="007267F8">
                        <w:rPr>
                          <w:rFonts w:ascii="Rockwell" w:hAnsi="Rockwell"/>
                        </w:rPr>
                        <w:t>already a</w:t>
                      </w:r>
                      <w:r w:rsidR="00DA793F" w:rsidRPr="007267F8">
                        <w:rPr>
                          <w:rFonts w:ascii="Rockwell" w:hAnsi="Rockwell"/>
                        </w:rPr>
                        <w:t xml:space="preserve"> part of your job.</w:t>
                      </w:r>
                      <w:r w:rsidR="00DE4D46" w:rsidRPr="007267F8">
                        <w:rPr>
                          <w:rFonts w:ascii="Rockwell" w:hAnsi="Rockwell"/>
                        </w:rPr>
                        <w:t xml:space="preserve"> </w:t>
                      </w:r>
                      <w:r w:rsidR="005605FD">
                        <w:rPr>
                          <w:rFonts w:ascii="Rockwell" w:hAnsi="Rockwell"/>
                        </w:rPr>
                        <w:t xml:space="preserve">Try viewing case note documentation as an essential coaching tool </w:t>
                      </w:r>
                      <w:r w:rsidR="00DE4D46" w:rsidRPr="007267F8">
                        <w:rPr>
                          <w:rFonts w:ascii="Rockwell" w:hAnsi="Rockwell"/>
                        </w:rPr>
                        <w:t>that help</w:t>
                      </w:r>
                      <w:r w:rsidR="005605FD">
                        <w:rPr>
                          <w:rFonts w:ascii="Rockwell" w:hAnsi="Rockwell"/>
                        </w:rPr>
                        <w:t>s</w:t>
                      </w:r>
                      <w:r w:rsidR="00DE4D46" w:rsidRPr="007267F8">
                        <w:rPr>
                          <w:rFonts w:ascii="Rockwell" w:hAnsi="Rockwell"/>
                        </w:rPr>
                        <w:t xml:space="preserve"> track, monitor, and reflect on participants’ goals and progress</w:t>
                      </w:r>
                      <w:r w:rsidR="005605FD">
                        <w:rPr>
                          <w:rFonts w:ascii="Rockwell" w:hAnsi="Rockwell"/>
                        </w:rPr>
                        <w:t xml:space="preserve"> and not as an </w:t>
                      </w:r>
                      <w:r w:rsidR="005605FD" w:rsidRPr="007267F8">
                        <w:rPr>
                          <w:rFonts w:ascii="Rockwell" w:hAnsi="Rockwell"/>
                        </w:rPr>
                        <w:t>administrative burdens</w:t>
                      </w:r>
                      <w:r w:rsidR="009D423F">
                        <w:rPr>
                          <w:rFonts w:ascii="Rockwell" w:hAnsi="Rockwell"/>
                        </w:rPr>
                        <w:t>.</w:t>
                      </w:r>
                    </w:p>
                    <w:p w:rsidR="00DE4D46" w:rsidRPr="007267F8" w:rsidRDefault="00DE4D46" w:rsidP="00DA793F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</w:p>
                    <w:p w:rsidR="00DE4D46" w:rsidRPr="007267F8" w:rsidRDefault="00DE4D46" w:rsidP="00DA793F">
                      <w:pPr>
                        <w:spacing w:after="0" w:line="240" w:lineRule="auto"/>
                        <w:rPr>
                          <w:rFonts w:ascii="Rockwell" w:hAnsi="Rockwell"/>
                          <w:b/>
                        </w:rPr>
                      </w:pPr>
                      <w:r w:rsidRPr="007267F8">
                        <w:rPr>
                          <w:rFonts w:ascii="Rockwell" w:hAnsi="Rockwell"/>
                          <w:b/>
                        </w:rPr>
                        <w:t>Reflect and Plan:</w:t>
                      </w:r>
                    </w:p>
                    <w:p w:rsidR="00DE4D46" w:rsidRPr="007267F8" w:rsidRDefault="00DE4D46" w:rsidP="00DA793F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  <w:r w:rsidRPr="007267F8">
                        <w:rPr>
                          <w:rFonts w:ascii="Rockwell" w:hAnsi="Rockwell"/>
                        </w:rPr>
                        <w:t xml:space="preserve">Take five minutes to consider the following question: “How can I use tools like case notes to better monitor and track participant goals?” Write down two thoughts on a sticky note and put it in </w:t>
                      </w:r>
                      <w:r w:rsidR="007267F8">
                        <w:rPr>
                          <w:rFonts w:ascii="Rockwell" w:hAnsi="Rockwell"/>
                        </w:rPr>
                        <w:t>a visible location as a reminder of the important role documentation plays in tracking and monitoring goal achiev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17B9" w:rsidRDefault="003917B9" w:rsidP="003917B9"/>
    <w:p w:rsidR="003917B9" w:rsidRDefault="003917B9" w:rsidP="003917B9"/>
    <w:p w:rsidR="003917B9" w:rsidRDefault="003917B9" w:rsidP="003917B9"/>
    <w:p w:rsidR="003917B9" w:rsidRDefault="00A66F44" w:rsidP="003917B9">
      <w:r w:rsidRPr="00A66F44">
        <w:rPr>
          <w:noProof/>
        </w:rPr>
        <w:t xml:space="preserve"> </w:t>
      </w:r>
    </w:p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3917B9" w:rsidRDefault="003917B9" w:rsidP="003917B9"/>
    <w:p w:rsidR="0088491E" w:rsidRDefault="0088491E" w:rsidP="003917B9"/>
    <w:p w:rsidR="0088491E" w:rsidRDefault="0088491E" w:rsidP="003917B9"/>
    <w:p w:rsidR="003917B9" w:rsidRDefault="003917B9" w:rsidP="003917B9"/>
    <w:p w:rsidR="003917B9" w:rsidRDefault="003917B9" w:rsidP="003917B9"/>
    <w:p w:rsidR="003917B9" w:rsidRPr="006A1F7F" w:rsidRDefault="003917B9" w:rsidP="003917B9">
      <w:pPr>
        <w:pStyle w:val="ListParagraph"/>
        <w:spacing w:after="0" w:line="240" w:lineRule="auto"/>
        <w:rPr>
          <w:rFonts w:ascii="Rockwell" w:hAnsi="Rockwell"/>
        </w:rPr>
      </w:pPr>
    </w:p>
    <w:p w:rsidR="003917B9" w:rsidRDefault="003917B9" w:rsidP="003917B9"/>
    <w:p w:rsidR="003917B9" w:rsidRDefault="003917B9" w:rsidP="003917B9"/>
    <w:p w:rsidR="003917B9" w:rsidRPr="003917B9" w:rsidRDefault="003917B9" w:rsidP="003917B9"/>
    <w:sectPr w:rsidR="003917B9" w:rsidRPr="003917B9" w:rsidSect="007A36F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4A" w:rsidRDefault="00E80F4A" w:rsidP="00C77172">
      <w:pPr>
        <w:spacing w:after="0" w:line="240" w:lineRule="auto"/>
      </w:pPr>
      <w:r>
        <w:separator/>
      </w:r>
    </w:p>
  </w:endnote>
  <w:endnote w:type="continuationSeparator" w:id="0">
    <w:p w:rsidR="00E80F4A" w:rsidRDefault="00E80F4A" w:rsidP="00C7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4A" w:rsidRDefault="00E80F4A" w:rsidP="00C77172">
      <w:pPr>
        <w:spacing w:after="0" w:line="240" w:lineRule="auto"/>
      </w:pPr>
      <w:r>
        <w:separator/>
      </w:r>
    </w:p>
  </w:footnote>
  <w:footnote w:type="continuationSeparator" w:id="0">
    <w:p w:rsidR="00E80F4A" w:rsidRDefault="00E80F4A" w:rsidP="00C7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356372"/>
      <w:docPartObj>
        <w:docPartGallery w:val="Watermarks"/>
        <w:docPartUnique/>
      </w:docPartObj>
    </w:sdtPr>
    <w:sdtEndPr/>
    <w:sdtContent>
      <w:p w:rsidR="00C77172" w:rsidRDefault="00E80F4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9B9"/>
    <w:multiLevelType w:val="hybridMultilevel"/>
    <w:tmpl w:val="275E9B58"/>
    <w:lvl w:ilvl="0" w:tplc="AF46A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0109"/>
    <w:multiLevelType w:val="hybridMultilevel"/>
    <w:tmpl w:val="9D62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1A0E"/>
    <w:multiLevelType w:val="hybridMultilevel"/>
    <w:tmpl w:val="C79C3FE2"/>
    <w:lvl w:ilvl="0" w:tplc="C854EF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B2AE5"/>
    <w:multiLevelType w:val="hybridMultilevel"/>
    <w:tmpl w:val="34D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64B2"/>
    <w:multiLevelType w:val="hybridMultilevel"/>
    <w:tmpl w:val="7522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B0C35"/>
    <w:multiLevelType w:val="hybridMultilevel"/>
    <w:tmpl w:val="2B222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2469A"/>
    <w:multiLevelType w:val="hybridMultilevel"/>
    <w:tmpl w:val="317CC854"/>
    <w:lvl w:ilvl="0" w:tplc="B2D2B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602"/>
    <w:multiLevelType w:val="hybridMultilevel"/>
    <w:tmpl w:val="6FF68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0230F6"/>
    <w:multiLevelType w:val="hybridMultilevel"/>
    <w:tmpl w:val="02D6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C053C"/>
    <w:multiLevelType w:val="hybridMultilevel"/>
    <w:tmpl w:val="EA54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5C13"/>
    <w:multiLevelType w:val="hybridMultilevel"/>
    <w:tmpl w:val="9EFE2542"/>
    <w:lvl w:ilvl="0" w:tplc="C54A32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04CF0"/>
    <w:multiLevelType w:val="hybridMultilevel"/>
    <w:tmpl w:val="5D1A089A"/>
    <w:lvl w:ilvl="0" w:tplc="9C2E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77972"/>
    <w:multiLevelType w:val="hybridMultilevel"/>
    <w:tmpl w:val="A61AA394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837C3"/>
    <w:multiLevelType w:val="hybridMultilevel"/>
    <w:tmpl w:val="522A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15638"/>
    <w:multiLevelType w:val="hybridMultilevel"/>
    <w:tmpl w:val="CF0C81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D61356E"/>
    <w:multiLevelType w:val="hybridMultilevel"/>
    <w:tmpl w:val="D6E0E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31920A8"/>
    <w:multiLevelType w:val="hybridMultilevel"/>
    <w:tmpl w:val="E5AC8FAA"/>
    <w:lvl w:ilvl="0" w:tplc="AAFE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27DFF"/>
    <w:multiLevelType w:val="hybridMultilevel"/>
    <w:tmpl w:val="44586FA6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E7C13"/>
    <w:multiLevelType w:val="hybridMultilevel"/>
    <w:tmpl w:val="7EEA4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48657C"/>
    <w:multiLevelType w:val="hybridMultilevel"/>
    <w:tmpl w:val="8C341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9C6D88"/>
    <w:multiLevelType w:val="hybridMultilevel"/>
    <w:tmpl w:val="36EA0676"/>
    <w:lvl w:ilvl="0" w:tplc="4044BD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05057"/>
    <w:multiLevelType w:val="hybridMultilevel"/>
    <w:tmpl w:val="B6DA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949F6"/>
    <w:multiLevelType w:val="hybridMultilevel"/>
    <w:tmpl w:val="E432E936"/>
    <w:lvl w:ilvl="0" w:tplc="1CE83F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17"/>
  </w:num>
  <w:num w:numId="11">
    <w:abstractNumId w:val="19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6"/>
  </w:num>
  <w:num w:numId="18">
    <w:abstractNumId w:val="20"/>
  </w:num>
  <w:num w:numId="19">
    <w:abstractNumId w:val="2"/>
  </w:num>
  <w:num w:numId="20">
    <w:abstractNumId w:val="21"/>
  </w:num>
  <w:num w:numId="21">
    <w:abstractNumId w:val="22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D"/>
    <w:rsid w:val="00004BD4"/>
    <w:rsid w:val="000127F4"/>
    <w:rsid w:val="00020A45"/>
    <w:rsid w:val="00021DC2"/>
    <w:rsid w:val="00054AE0"/>
    <w:rsid w:val="00071418"/>
    <w:rsid w:val="00075F65"/>
    <w:rsid w:val="00085C8D"/>
    <w:rsid w:val="0009570F"/>
    <w:rsid w:val="00095829"/>
    <w:rsid w:val="000B41C1"/>
    <w:rsid w:val="000B79F0"/>
    <w:rsid w:val="000C6ED6"/>
    <w:rsid w:val="000D6E22"/>
    <w:rsid w:val="000D787F"/>
    <w:rsid w:val="000E049E"/>
    <w:rsid w:val="000E3AD6"/>
    <w:rsid w:val="000F0D7E"/>
    <w:rsid w:val="000F2F8A"/>
    <w:rsid w:val="0011102F"/>
    <w:rsid w:val="001721E4"/>
    <w:rsid w:val="00182163"/>
    <w:rsid w:val="001C23D6"/>
    <w:rsid w:val="001C533B"/>
    <w:rsid w:val="00214DB1"/>
    <w:rsid w:val="002175A6"/>
    <w:rsid w:val="002214EE"/>
    <w:rsid w:val="002327D9"/>
    <w:rsid w:val="00266744"/>
    <w:rsid w:val="0027711D"/>
    <w:rsid w:val="002818FC"/>
    <w:rsid w:val="00282C39"/>
    <w:rsid w:val="002832E4"/>
    <w:rsid w:val="00286662"/>
    <w:rsid w:val="002B5131"/>
    <w:rsid w:val="002C09A0"/>
    <w:rsid w:val="002C38B9"/>
    <w:rsid w:val="002C6E25"/>
    <w:rsid w:val="002C7A18"/>
    <w:rsid w:val="002D0E8D"/>
    <w:rsid w:val="002E1B6F"/>
    <w:rsid w:val="002F3BBF"/>
    <w:rsid w:val="002F5400"/>
    <w:rsid w:val="00313E5B"/>
    <w:rsid w:val="00325770"/>
    <w:rsid w:val="00335DB3"/>
    <w:rsid w:val="00351E04"/>
    <w:rsid w:val="00360589"/>
    <w:rsid w:val="003618D9"/>
    <w:rsid w:val="00371D6C"/>
    <w:rsid w:val="00387487"/>
    <w:rsid w:val="003917B9"/>
    <w:rsid w:val="003A681D"/>
    <w:rsid w:val="003B69C0"/>
    <w:rsid w:val="003B78D1"/>
    <w:rsid w:val="003B792F"/>
    <w:rsid w:val="003C29F6"/>
    <w:rsid w:val="003D1F87"/>
    <w:rsid w:val="003D2F38"/>
    <w:rsid w:val="003D43D7"/>
    <w:rsid w:val="004074CD"/>
    <w:rsid w:val="00412CAE"/>
    <w:rsid w:val="004134D4"/>
    <w:rsid w:val="004404CD"/>
    <w:rsid w:val="00455A91"/>
    <w:rsid w:val="00461498"/>
    <w:rsid w:val="0047295C"/>
    <w:rsid w:val="00482621"/>
    <w:rsid w:val="004914C1"/>
    <w:rsid w:val="004933DF"/>
    <w:rsid w:val="0049508D"/>
    <w:rsid w:val="004A4E76"/>
    <w:rsid w:val="004A607B"/>
    <w:rsid w:val="004C04ED"/>
    <w:rsid w:val="004C0B24"/>
    <w:rsid w:val="004D462F"/>
    <w:rsid w:val="004D7749"/>
    <w:rsid w:val="004E0A0A"/>
    <w:rsid w:val="00536601"/>
    <w:rsid w:val="005605FD"/>
    <w:rsid w:val="00596497"/>
    <w:rsid w:val="005E3063"/>
    <w:rsid w:val="005F7D40"/>
    <w:rsid w:val="00623AC2"/>
    <w:rsid w:val="006259F0"/>
    <w:rsid w:val="0063588B"/>
    <w:rsid w:val="00644F9A"/>
    <w:rsid w:val="006653C6"/>
    <w:rsid w:val="00667F21"/>
    <w:rsid w:val="006864B6"/>
    <w:rsid w:val="006877DB"/>
    <w:rsid w:val="006A1F7F"/>
    <w:rsid w:val="006B1FAC"/>
    <w:rsid w:val="006D6B42"/>
    <w:rsid w:val="006F7579"/>
    <w:rsid w:val="007005DF"/>
    <w:rsid w:val="00702033"/>
    <w:rsid w:val="007267F8"/>
    <w:rsid w:val="007448DE"/>
    <w:rsid w:val="007502FC"/>
    <w:rsid w:val="007738E3"/>
    <w:rsid w:val="007A36F2"/>
    <w:rsid w:val="007A7FAE"/>
    <w:rsid w:val="007D44AD"/>
    <w:rsid w:val="007E5F26"/>
    <w:rsid w:val="00831265"/>
    <w:rsid w:val="00860590"/>
    <w:rsid w:val="00860F77"/>
    <w:rsid w:val="008668EA"/>
    <w:rsid w:val="00875311"/>
    <w:rsid w:val="008811B5"/>
    <w:rsid w:val="0088491E"/>
    <w:rsid w:val="00884D9A"/>
    <w:rsid w:val="008A599F"/>
    <w:rsid w:val="008D09AF"/>
    <w:rsid w:val="008D42C7"/>
    <w:rsid w:val="008E533A"/>
    <w:rsid w:val="008F7DED"/>
    <w:rsid w:val="00905405"/>
    <w:rsid w:val="0091069A"/>
    <w:rsid w:val="00913A43"/>
    <w:rsid w:val="0093103B"/>
    <w:rsid w:val="009556B8"/>
    <w:rsid w:val="009725AF"/>
    <w:rsid w:val="00993DC3"/>
    <w:rsid w:val="00996344"/>
    <w:rsid w:val="00996F3E"/>
    <w:rsid w:val="0099709A"/>
    <w:rsid w:val="009A0524"/>
    <w:rsid w:val="009D423F"/>
    <w:rsid w:val="00A0178D"/>
    <w:rsid w:val="00A51D08"/>
    <w:rsid w:val="00A5391F"/>
    <w:rsid w:val="00A53C1A"/>
    <w:rsid w:val="00A66F44"/>
    <w:rsid w:val="00AA0AF1"/>
    <w:rsid w:val="00AC00DB"/>
    <w:rsid w:val="00AF6FE5"/>
    <w:rsid w:val="00B079EC"/>
    <w:rsid w:val="00B11CE2"/>
    <w:rsid w:val="00B17BEB"/>
    <w:rsid w:val="00B217E4"/>
    <w:rsid w:val="00B220E6"/>
    <w:rsid w:val="00B34D4F"/>
    <w:rsid w:val="00B36DC9"/>
    <w:rsid w:val="00B46037"/>
    <w:rsid w:val="00B65925"/>
    <w:rsid w:val="00B83804"/>
    <w:rsid w:val="00BC4969"/>
    <w:rsid w:val="00BD794D"/>
    <w:rsid w:val="00C40AD0"/>
    <w:rsid w:val="00C77172"/>
    <w:rsid w:val="00C8122A"/>
    <w:rsid w:val="00C9173F"/>
    <w:rsid w:val="00C93F24"/>
    <w:rsid w:val="00CA0AF6"/>
    <w:rsid w:val="00CA2B52"/>
    <w:rsid w:val="00CC454B"/>
    <w:rsid w:val="00D13368"/>
    <w:rsid w:val="00D37C94"/>
    <w:rsid w:val="00D75896"/>
    <w:rsid w:val="00D954E2"/>
    <w:rsid w:val="00DA492A"/>
    <w:rsid w:val="00DA4E50"/>
    <w:rsid w:val="00DA6957"/>
    <w:rsid w:val="00DA793F"/>
    <w:rsid w:val="00DC2F19"/>
    <w:rsid w:val="00DC3436"/>
    <w:rsid w:val="00DD43D9"/>
    <w:rsid w:val="00DE3BA9"/>
    <w:rsid w:val="00DE4D46"/>
    <w:rsid w:val="00DF529C"/>
    <w:rsid w:val="00E05C13"/>
    <w:rsid w:val="00E05E31"/>
    <w:rsid w:val="00E30BF5"/>
    <w:rsid w:val="00E33200"/>
    <w:rsid w:val="00E80F4A"/>
    <w:rsid w:val="00E84A2A"/>
    <w:rsid w:val="00EA3AB3"/>
    <w:rsid w:val="00EB0ED6"/>
    <w:rsid w:val="00EC3F5C"/>
    <w:rsid w:val="00EE6E42"/>
    <w:rsid w:val="00EF01B2"/>
    <w:rsid w:val="00F119BB"/>
    <w:rsid w:val="00F653C1"/>
    <w:rsid w:val="00F76C19"/>
    <w:rsid w:val="00F77A5E"/>
    <w:rsid w:val="00F823C9"/>
    <w:rsid w:val="00F878DE"/>
    <w:rsid w:val="00F96AD4"/>
    <w:rsid w:val="00FB71C6"/>
    <w:rsid w:val="00FC0049"/>
    <w:rsid w:val="00FC4861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9AD3FC-0784-42A6-947F-6FB7ABD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4CD"/>
    <w:pPr>
      <w:ind w:left="720"/>
      <w:contextualSpacing/>
    </w:pPr>
  </w:style>
  <w:style w:type="character" w:customStyle="1" w:styleId="headingyoc3">
    <w:name w:val="heading_yoc3"/>
    <w:basedOn w:val="DefaultParagraphFont"/>
    <w:rsid w:val="004074CD"/>
  </w:style>
  <w:style w:type="paragraph" w:styleId="Header">
    <w:name w:val="header"/>
    <w:basedOn w:val="Normal"/>
    <w:link w:val="Head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72"/>
  </w:style>
  <w:style w:type="paragraph" w:styleId="Footer">
    <w:name w:val="footer"/>
    <w:basedOn w:val="Normal"/>
    <w:link w:val="Foot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72"/>
  </w:style>
  <w:style w:type="character" w:styleId="Hyperlink">
    <w:name w:val="Hyperlink"/>
    <w:basedOn w:val="DefaultParagraphFont"/>
    <w:uiPriority w:val="99"/>
    <w:unhideWhenUsed/>
    <w:rsid w:val="003618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4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9769-C51A-4D42-9734-5AD5FDE9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Renee</dc:creator>
  <cp:keywords/>
  <dc:description/>
  <cp:lastModifiedBy>Booth, Megan</cp:lastModifiedBy>
  <cp:revision>2</cp:revision>
  <dcterms:created xsi:type="dcterms:W3CDTF">2016-04-14T17:04:00Z</dcterms:created>
  <dcterms:modified xsi:type="dcterms:W3CDTF">2016-04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6919566</vt:i4>
  </property>
  <property fmtid="{D5CDD505-2E9C-101B-9397-08002B2CF9AE}" pid="3" name="_NewReviewCycle">
    <vt:lpwstr/>
  </property>
  <property fmtid="{D5CDD505-2E9C-101B-9397-08002B2CF9AE}" pid="4" name="_EmailSubject">
    <vt:lpwstr>Coaching Material on Provider Page</vt:lpwstr>
  </property>
  <property fmtid="{D5CDD505-2E9C-101B-9397-08002B2CF9AE}" pid="5" name="_AuthorEmail">
    <vt:lpwstr>michelle.belitz@ramseycounty.us</vt:lpwstr>
  </property>
  <property fmtid="{D5CDD505-2E9C-101B-9397-08002B2CF9AE}" pid="6" name="_AuthorEmailDisplayName">
    <vt:lpwstr>Belitz, Michelle</vt:lpwstr>
  </property>
</Properties>
</file>